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3F78" w14:textId="0DE0ECD7" w:rsidR="00644FC3" w:rsidRPr="00644FC3" w:rsidRDefault="00644FC3" w:rsidP="00644FC3">
      <w:pPr>
        <w:keepNext/>
        <w:keepLines/>
        <w:spacing w:before="480" w:line="360" w:lineRule="auto"/>
        <w:jc w:val="center"/>
        <w:outlineLvl w:val="0"/>
        <w:rPr>
          <w:rFonts w:ascii="Verdana" w:eastAsia="Times New Roman" w:hAnsi="Verdana" w:cs="Times New Roman"/>
          <w:sz w:val="24"/>
          <w:szCs w:val="24"/>
        </w:rPr>
      </w:pPr>
      <w:r w:rsidRPr="00644FC3">
        <w:rPr>
          <w:rFonts w:ascii="Verdana" w:eastAsia="Times New Roman" w:hAnsi="Verdana" w:cs="Times New Roman"/>
          <w:sz w:val="24"/>
          <w:szCs w:val="24"/>
        </w:rPr>
        <w:t xml:space="preserve">Informacja z losowania miejsc handlowych do sprzedaży całorocznej </w:t>
      </w:r>
      <w:r w:rsidR="007B683D">
        <w:rPr>
          <w:rFonts w:ascii="Verdana" w:eastAsia="Times New Roman" w:hAnsi="Verdana" w:cs="Times New Roman"/>
          <w:sz w:val="24"/>
          <w:szCs w:val="24"/>
        </w:rPr>
        <w:br/>
      </w:r>
      <w:r w:rsidRPr="00644FC3">
        <w:rPr>
          <w:rFonts w:ascii="Verdana" w:eastAsia="Times New Roman" w:hAnsi="Verdana" w:cs="Times New Roman"/>
          <w:sz w:val="24"/>
          <w:szCs w:val="24"/>
        </w:rPr>
        <w:t xml:space="preserve">z dnia </w:t>
      </w:r>
      <w:r w:rsidRPr="00BB2CB9">
        <w:rPr>
          <w:rFonts w:ascii="Verdana" w:eastAsia="Times New Roman" w:hAnsi="Verdana" w:cs="Times New Roman"/>
          <w:sz w:val="24"/>
          <w:szCs w:val="24"/>
        </w:rPr>
        <w:t>1</w:t>
      </w:r>
      <w:r w:rsidR="00542211">
        <w:rPr>
          <w:rFonts w:ascii="Verdana" w:eastAsia="Times New Roman" w:hAnsi="Verdana" w:cs="Times New Roman"/>
          <w:sz w:val="24"/>
          <w:szCs w:val="24"/>
        </w:rPr>
        <w:t>2</w:t>
      </w:r>
      <w:r w:rsidRPr="00BB2CB9">
        <w:rPr>
          <w:rFonts w:ascii="Verdana" w:eastAsia="Times New Roman" w:hAnsi="Verdana" w:cs="Times New Roman"/>
          <w:sz w:val="24"/>
          <w:szCs w:val="24"/>
        </w:rPr>
        <w:t>.0</w:t>
      </w:r>
      <w:r w:rsidR="00542211">
        <w:rPr>
          <w:rFonts w:ascii="Verdana" w:eastAsia="Times New Roman" w:hAnsi="Verdana" w:cs="Times New Roman"/>
          <w:sz w:val="24"/>
          <w:szCs w:val="24"/>
        </w:rPr>
        <w:t>3</w:t>
      </w:r>
      <w:r w:rsidRPr="00BB2CB9">
        <w:rPr>
          <w:rFonts w:ascii="Verdana" w:eastAsia="Times New Roman" w:hAnsi="Verdana" w:cs="Times New Roman"/>
          <w:sz w:val="24"/>
          <w:szCs w:val="24"/>
        </w:rPr>
        <w:t>.2026</w:t>
      </w:r>
      <w:r w:rsidRPr="00644FC3">
        <w:rPr>
          <w:rFonts w:ascii="Verdana" w:eastAsia="Times New Roman" w:hAnsi="Verdana" w:cs="Times New Roman"/>
          <w:sz w:val="24"/>
          <w:szCs w:val="24"/>
        </w:rPr>
        <w:t xml:space="preserve"> r.</w:t>
      </w:r>
    </w:p>
    <w:p w14:paraId="578BC638" w14:textId="77777777" w:rsidR="00644FC3" w:rsidRPr="00644FC3" w:rsidRDefault="00644FC3" w:rsidP="00644FC3">
      <w:pPr>
        <w:spacing w:after="200" w:line="276" w:lineRule="auto"/>
        <w:rPr>
          <w:rFonts w:ascii="Verdana" w:eastAsia="Calibri" w:hAnsi="Verdana" w:cs="Times New Roman"/>
          <w:sz w:val="24"/>
          <w:szCs w:val="24"/>
        </w:rPr>
      </w:pPr>
    </w:p>
    <w:p w14:paraId="28403434" w14:textId="77777777" w:rsidR="00644FC3" w:rsidRPr="00644FC3" w:rsidRDefault="00644FC3" w:rsidP="00644FC3">
      <w:pPr>
        <w:spacing w:after="200" w:line="360" w:lineRule="auto"/>
        <w:rPr>
          <w:rFonts w:ascii="Verdana" w:eastAsia="Calibri" w:hAnsi="Verdana" w:cs="Times New Roman"/>
          <w:sz w:val="24"/>
          <w:szCs w:val="24"/>
        </w:rPr>
      </w:pPr>
      <w:r w:rsidRPr="00644FC3">
        <w:rPr>
          <w:rFonts w:ascii="Verdana" w:eastAsia="Calibri" w:hAnsi="Verdana" w:cs="Times New Roman"/>
          <w:sz w:val="24"/>
          <w:szCs w:val="24"/>
        </w:rPr>
        <w:t xml:space="preserve">Szanowni Państwo, </w:t>
      </w:r>
    </w:p>
    <w:p w14:paraId="421F6AE9" w14:textId="767BC871" w:rsidR="00644FC3" w:rsidRPr="00644FC3" w:rsidRDefault="00644FC3" w:rsidP="00644FC3">
      <w:pPr>
        <w:spacing w:after="200" w:line="360" w:lineRule="auto"/>
        <w:rPr>
          <w:rFonts w:ascii="Verdana" w:eastAsia="Calibri" w:hAnsi="Verdana" w:cs="Times New Roman"/>
          <w:sz w:val="24"/>
          <w:szCs w:val="24"/>
        </w:rPr>
      </w:pPr>
      <w:r w:rsidRPr="00644FC3">
        <w:rPr>
          <w:rFonts w:ascii="Verdana" w:eastAsia="Calibri" w:hAnsi="Verdana" w:cs="Times New Roman"/>
          <w:sz w:val="24"/>
          <w:szCs w:val="24"/>
        </w:rPr>
        <w:t xml:space="preserve">w dniu </w:t>
      </w:r>
      <w:r>
        <w:rPr>
          <w:rFonts w:ascii="Verdana" w:eastAsia="Calibri" w:hAnsi="Verdana" w:cs="Times New Roman"/>
          <w:sz w:val="24"/>
          <w:szCs w:val="24"/>
        </w:rPr>
        <w:t>1</w:t>
      </w:r>
      <w:r w:rsidR="00542211">
        <w:rPr>
          <w:rFonts w:ascii="Verdana" w:eastAsia="Calibri" w:hAnsi="Verdana" w:cs="Times New Roman"/>
          <w:sz w:val="24"/>
          <w:szCs w:val="24"/>
        </w:rPr>
        <w:t>2</w:t>
      </w:r>
      <w:r>
        <w:rPr>
          <w:rFonts w:ascii="Verdana" w:eastAsia="Calibri" w:hAnsi="Verdana" w:cs="Times New Roman"/>
          <w:sz w:val="24"/>
          <w:szCs w:val="24"/>
        </w:rPr>
        <w:t>.0</w:t>
      </w:r>
      <w:r w:rsidR="00542211">
        <w:rPr>
          <w:rFonts w:ascii="Verdana" w:eastAsia="Calibri" w:hAnsi="Verdana" w:cs="Times New Roman"/>
          <w:sz w:val="24"/>
          <w:szCs w:val="24"/>
        </w:rPr>
        <w:t>3</w:t>
      </w:r>
      <w:r>
        <w:rPr>
          <w:rFonts w:ascii="Verdana" w:eastAsia="Calibri" w:hAnsi="Verdana" w:cs="Times New Roman"/>
          <w:sz w:val="24"/>
          <w:szCs w:val="24"/>
        </w:rPr>
        <w:t>.2026</w:t>
      </w:r>
      <w:r w:rsidRPr="00644FC3">
        <w:rPr>
          <w:rFonts w:ascii="Verdana" w:eastAsia="Calibri" w:hAnsi="Verdana" w:cs="Times New Roman"/>
          <w:sz w:val="24"/>
          <w:szCs w:val="24"/>
        </w:rPr>
        <w:t xml:space="preserve"> r. w Biurze Rozwoju Gospodarczego przy ul. Świdnickiej 53 we Wrocławiu odbyło się losowanie miejsc przeznaczonych do </w:t>
      </w:r>
      <w:r w:rsidR="00542211">
        <w:rPr>
          <w:rFonts w:ascii="Verdana" w:eastAsia="Calibri" w:hAnsi="Verdana" w:cs="Times New Roman"/>
          <w:sz w:val="24"/>
          <w:szCs w:val="24"/>
        </w:rPr>
        <w:t xml:space="preserve">prowadzenia małej gastronomii </w:t>
      </w:r>
      <w:r w:rsidR="00542211" w:rsidRPr="00644FC3">
        <w:rPr>
          <w:rFonts w:ascii="Verdana" w:eastAsia="Calibri" w:hAnsi="Verdana" w:cs="Times New Roman"/>
          <w:sz w:val="24"/>
          <w:szCs w:val="24"/>
        </w:rPr>
        <w:t xml:space="preserve">(całorocznego) </w:t>
      </w:r>
      <w:r w:rsidR="00542211">
        <w:rPr>
          <w:rFonts w:ascii="Verdana" w:eastAsia="Calibri" w:hAnsi="Verdana" w:cs="Times New Roman"/>
          <w:sz w:val="24"/>
          <w:szCs w:val="24"/>
        </w:rPr>
        <w:t>przy użyciu wózka rowerowego lub wózka pchanego ręcznie</w:t>
      </w:r>
      <w:r w:rsidRPr="00644FC3">
        <w:rPr>
          <w:rFonts w:ascii="Verdana" w:eastAsia="Calibri" w:hAnsi="Verdana" w:cs="Times New Roman"/>
          <w:sz w:val="24"/>
          <w:szCs w:val="24"/>
        </w:rPr>
        <w:t xml:space="preserve"> z różnymi branżami</w:t>
      </w:r>
      <w:r>
        <w:rPr>
          <w:rFonts w:ascii="Verdana" w:eastAsia="Calibri" w:hAnsi="Verdana" w:cs="Times New Roman"/>
          <w:sz w:val="24"/>
          <w:szCs w:val="24"/>
        </w:rPr>
        <w:t xml:space="preserve"> </w:t>
      </w:r>
      <w:r w:rsidRPr="00644FC3">
        <w:rPr>
          <w:rFonts w:ascii="Verdana" w:eastAsia="Calibri" w:hAnsi="Verdana" w:cs="Times New Roman"/>
          <w:sz w:val="24"/>
          <w:szCs w:val="24"/>
        </w:rPr>
        <w:t>przy użyciu systemu informatycznego LOMI.</w:t>
      </w:r>
    </w:p>
    <w:p w14:paraId="41955637" w14:textId="66E49447" w:rsidR="00644FC3" w:rsidRDefault="00644FC3" w:rsidP="00644FC3">
      <w:pPr>
        <w:spacing w:after="200" w:line="360" w:lineRule="auto"/>
        <w:rPr>
          <w:rFonts w:ascii="Verdana" w:eastAsia="Calibri" w:hAnsi="Verdana" w:cs="Times New Roman"/>
          <w:sz w:val="24"/>
          <w:szCs w:val="24"/>
        </w:rPr>
      </w:pPr>
      <w:r w:rsidRPr="00644FC3">
        <w:rPr>
          <w:rFonts w:ascii="Verdana" w:eastAsia="Calibri" w:hAnsi="Verdana" w:cs="Times New Roman"/>
          <w:sz w:val="24"/>
          <w:szCs w:val="24"/>
        </w:rPr>
        <w:t>Poniżej tabela z rozkładem wniosków.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126"/>
        <w:gridCol w:w="1979"/>
        <w:gridCol w:w="3118"/>
        <w:gridCol w:w="1285"/>
        <w:gridCol w:w="1561"/>
      </w:tblGrid>
      <w:tr w:rsidR="00542211" w:rsidRPr="00C17972" w14:paraId="650FB0AB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92A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BB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F98ABA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EFD678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miejsca</w:t>
            </w:r>
          </w:p>
          <w:p w14:paraId="5A7A762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49D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0612DA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Lokalizacja</w:t>
            </w:r>
          </w:p>
          <w:p w14:paraId="3B21E94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928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nż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17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A3DE6D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Opłata za m2/dzie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377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2D6CCD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57E304C" w14:textId="7F357BAF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Liczba złożonych wniosków w terminie do 09.03.2026 r.</w:t>
            </w:r>
          </w:p>
        </w:tc>
      </w:tr>
      <w:tr w:rsidR="00542211" w:rsidRPr="00C17972" w14:paraId="120659DD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80E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C7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697EF9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15</w:t>
            </w:r>
          </w:p>
          <w:p w14:paraId="3DCE5B8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196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2CCF8E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Skwer Zygmunta Krasińskiego</w:t>
            </w:r>
          </w:p>
          <w:p w14:paraId="2C74AAA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A2A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08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C188E5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51913B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4BB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3908EBCD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378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B8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86C9A7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16</w:t>
            </w:r>
          </w:p>
          <w:p w14:paraId="796F82D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B8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3C596A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Skwer Św.O. Damiana de Veuster</w:t>
            </w:r>
          </w:p>
          <w:p w14:paraId="0E3143C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411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FF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2B3CBC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69C6E1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9DC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6E0C0713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68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E5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846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C2D54F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Aleksandry Natalii-Świat przy ul. Stacyjnej-Legnicki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BE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74CE799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2B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02CE1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2A8D4C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F6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0BCBA78F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551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B6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3AC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DA5097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Szczytnicki obok placu zabaw przy ul. Różycki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43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7F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B684CC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B56B05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7E2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137D8B0F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E2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49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9438F8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0</w:t>
            </w:r>
          </w:p>
          <w:p w14:paraId="2FE6A1C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713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9D9129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Skwer im. Zbyszka Cybulskiego</w:t>
            </w:r>
          </w:p>
          <w:p w14:paraId="77ABDD6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FC5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29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1052D3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EA494E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7BA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4E8A7BEE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816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7F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85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przy ul. Partyzantów/Kosynierów Gdańskich (przesunięcie lokalizacj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773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19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891930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185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54D0B58C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32A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BC003C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7.</w:t>
            </w:r>
          </w:p>
          <w:p w14:paraId="705EF45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24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95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EA5850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434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19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FF6C30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A52BE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0B8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39CAFA4A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999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4FE3EF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8.</w:t>
            </w:r>
          </w:p>
          <w:p w14:paraId="18C2BFB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AA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4364A0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1C296D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5C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8754A6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Biskupiński przy ul. Wojtkiewicza</w:t>
            </w:r>
          </w:p>
          <w:p w14:paraId="36B39BE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C0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4D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3A04FF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829CCB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811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60C9AE2D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5D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F7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934648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A01B9B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0C3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przy ul. Strachocińskiego/ Włościański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105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2C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9D99C6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C52E62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6D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7AB4D70E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D1C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2E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676BB5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3FCCC4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559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Stasz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2F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27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11F136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037DAB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795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1C47C9D2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17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17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5C22A0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68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S.Toł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209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7F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2BADF8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7A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6665A9E5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C3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18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928EEB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F9A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S. Toł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E3C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24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41EA3C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4D3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1CF79B4F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1E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A2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EF181B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20AE76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8</w:t>
            </w:r>
          </w:p>
          <w:p w14:paraId="775C600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4E2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7ADF5E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Wzgórze Słowiańskie</w:t>
            </w:r>
          </w:p>
          <w:p w14:paraId="67C01F7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C6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DE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D6D3A8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CF2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288B525C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F4B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73356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AD581F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4.</w:t>
            </w:r>
          </w:p>
          <w:p w14:paraId="6BE7EC1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B594F3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C413D4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65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B66DED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47FB74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29</w:t>
            </w:r>
          </w:p>
          <w:p w14:paraId="72A6B1B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AD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przy ul. Łukasiewicza – Skwer Ireny Sendlerowej</w:t>
            </w:r>
          </w:p>
          <w:p w14:paraId="4B28118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B34470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7DC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76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CED2E3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6A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10EEA77A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26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542A7C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35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AFA488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EBC7AE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33</w:t>
            </w:r>
          </w:p>
          <w:p w14:paraId="3FC36AC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0D2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F7BB2D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7887B4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Skowroni</w:t>
            </w:r>
          </w:p>
          <w:p w14:paraId="69EE543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D03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85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99E15E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FFA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492F49B1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A5D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37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CCFBE7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8CACAF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9F7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F69CA1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Skowroni</w:t>
            </w:r>
          </w:p>
          <w:p w14:paraId="287A502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082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F5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8C2844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958932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57D" w14:textId="5FBAF9BB" w:rsidR="00542211" w:rsidRPr="00542211" w:rsidRDefault="00A03FAA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</w:tr>
      <w:tr w:rsidR="00542211" w:rsidRPr="00FD5E69" w14:paraId="348DCC0A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D9C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4F07B6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AC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F64367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28AFD0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918CDA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35</w:t>
            </w:r>
          </w:p>
          <w:p w14:paraId="7795712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2F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2031F1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CCBE63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54C467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Tarnogajski</w:t>
            </w:r>
          </w:p>
          <w:p w14:paraId="5A3825A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0A9E5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3B6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44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15707D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2D424E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D0C4" w14:textId="68FE709E" w:rsidR="00542211" w:rsidRPr="00542211" w:rsidRDefault="00542211" w:rsidP="00542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</w:tr>
      <w:tr w:rsidR="00542211" w:rsidRPr="00EE25BD" w14:paraId="72291395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777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12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E0048E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BFA847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36</w:t>
            </w:r>
          </w:p>
          <w:p w14:paraId="64B79C7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A07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D8F153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Słoneczny na Gaju przy ul. Orzechowej</w:t>
            </w:r>
          </w:p>
          <w:p w14:paraId="252E644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FC8FA2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F97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1A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41B9C5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249EC8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F977" w14:textId="7013F1C8" w:rsidR="00542211" w:rsidRPr="00542211" w:rsidRDefault="00542211" w:rsidP="00542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</w:tr>
      <w:tr w:rsidR="00542211" w:rsidRPr="000D413A" w14:paraId="0F433F56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34A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6AE293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31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701BDF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8E2B2B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9AA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Kleciń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58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mała gastronomia, w szczególności: wata cukrowa, lody, precle, kukurydza w kolbach, popcorn, napoje (tj. kawa, herbata, lemoniada, </w:t>
            </w: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8B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1C21A1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E6FBD5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B743" w14:textId="38097129" w:rsidR="00542211" w:rsidRPr="00542211" w:rsidRDefault="00542211" w:rsidP="00542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</w:tr>
      <w:tr w:rsidR="00542211" w:rsidRPr="00C17972" w14:paraId="6A501276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905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27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612E15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D5AF96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C75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przy ul. Anielewicza</w:t>
            </w:r>
          </w:p>
          <w:p w14:paraId="2C2FB22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F9B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A2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F84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401AD5F9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221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3E4C0E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9C9A99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1.</w:t>
            </w:r>
          </w:p>
          <w:p w14:paraId="487B3AB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A87DE3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963A64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57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3865AB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4521C2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F6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60CC7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im. Langiewicza</w:t>
            </w:r>
          </w:p>
          <w:p w14:paraId="1791B17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558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5C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024A27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4A0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EE25BD" w14:paraId="37F49C99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97F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E6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68FEF1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AD3468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88D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Zacho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B97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9CE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ADAB92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3FE595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40D" w14:textId="55655713" w:rsidR="00542211" w:rsidRPr="00542211" w:rsidRDefault="00542211" w:rsidP="00542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</w:tr>
      <w:tr w:rsidR="00542211" w:rsidRPr="003C3741" w14:paraId="39A93634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641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26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BFF1D1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50BA32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A7E874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3196C0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152980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D03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Zacho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652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4A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9B4DFA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AF500F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432711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EA2" w14:textId="2BCA4AE6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</w:tr>
      <w:tr w:rsidR="00542211" w:rsidRPr="00C17972" w14:paraId="4F9F3DDC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2B5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B38F9F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2C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B44E21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A16B1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4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EF3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4639C8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Popowicki –polana</w:t>
            </w:r>
          </w:p>
          <w:p w14:paraId="1C78731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B60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DD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E125D8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19B743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356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38E14D3F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01A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09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E3A74E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3A44C1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E2D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0395AE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przy ul. Bajana</w:t>
            </w:r>
          </w:p>
          <w:p w14:paraId="5362037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115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67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2DF09B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1841A4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D9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62184FBE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423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AD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C54C61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B409A2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4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9C2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9DF061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Zieleniec przy Ługowinie przy ul. Żernickiej</w:t>
            </w:r>
          </w:p>
          <w:p w14:paraId="0BF8C25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9F3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</w:t>
            </w: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87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B30DCF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9AAC2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30B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Brak wniosków</w:t>
            </w:r>
          </w:p>
        </w:tc>
      </w:tr>
      <w:tr w:rsidR="00542211" w:rsidRPr="006E66CC" w14:paraId="16413604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0A8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8F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995F59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8FC6D7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C0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301E2C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Leśnicki</w:t>
            </w:r>
          </w:p>
          <w:p w14:paraId="6A66B46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CC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3E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AEEEF1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B56135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412D" w14:textId="78210D33" w:rsidR="00542211" w:rsidRPr="00542211" w:rsidRDefault="00542211" w:rsidP="00542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</w:tr>
      <w:tr w:rsidR="00542211" w:rsidRPr="00C17972" w14:paraId="5A4A5237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E2A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C5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1D837C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EE04BF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529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przy ul. Kasprowicza 45</w:t>
            </w:r>
          </w:p>
          <w:p w14:paraId="7F423B5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9C4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7D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85024F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5A66E4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224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4E8A0E0F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DFF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A3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4B8D9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D82BF8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4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8AC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Kasprowicza</w:t>
            </w:r>
          </w:p>
          <w:p w14:paraId="2F4F03F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96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13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BF31C7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8989DA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235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45BC2F35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318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EA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7E630F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4F25A9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1B6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6EE31F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Marii Dąbrowskiej</w:t>
            </w:r>
          </w:p>
          <w:p w14:paraId="7B00876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979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F5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045C5E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FC4FC3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9BA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EE25BD" w14:paraId="505D4AE0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07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C4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5932E23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01D589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341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1000-le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E3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D8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D486AE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E3A6B0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59C" w14:textId="22707B7F" w:rsidR="00542211" w:rsidRPr="00542211" w:rsidRDefault="00542211" w:rsidP="00542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</w:tr>
      <w:tr w:rsidR="00542211" w:rsidRPr="00FD5E69" w14:paraId="73F83F33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5EF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A0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C49D02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6C2F5B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6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C0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Skwer na Maślicach- róg ul. Maślickiej i ul. Północ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C5C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73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AF3A10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F76A95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85B6" w14:textId="698A77D5" w:rsidR="00542211" w:rsidRPr="00542211" w:rsidRDefault="00542211" w:rsidP="00542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</w:tr>
      <w:tr w:rsidR="00542211" w:rsidRPr="00C17972" w14:paraId="736FD146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8E8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6F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A4B917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019507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7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8A5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85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mała gastronomia, w szczególności: wata cukrowa, lody, precle, kukurydza w kolbach, popcorn, napoje (tj. kawa, herbata, lemoniada, </w:t>
            </w: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B0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406258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ADA3A9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2B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08A03460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6D1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64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F6F867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377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Stabłowi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E3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4C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9FA410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09E855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FB0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310F6CC2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06A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B2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19C659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7F2D09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E0B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EF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45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8BA442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2CD65DD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009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4B6B1320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286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CF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6996B5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6B89D6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A74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Jed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E6D9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21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42E21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CE784BC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02F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7E44ED1E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87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E3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992DFD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2A1125F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EE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Park Złotni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AC81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503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EA1AE1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BA1693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9B2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  <w:tr w:rsidR="00542211" w:rsidRPr="00C17972" w14:paraId="200B98B7" w14:textId="77777777" w:rsidTr="0054221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979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348D00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B61460D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38.</w:t>
            </w:r>
          </w:p>
          <w:p w14:paraId="5DC952B0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F760E6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F13E89A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B97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BC84348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6CC9EBB5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nr 37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74B2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808B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0F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0F80664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619E6A6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5 zł + 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2A3E" w14:textId="77777777" w:rsidR="00542211" w:rsidRPr="00542211" w:rsidRDefault="00542211" w:rsidP="00542211">
            <w:pPr>
              <w:spacing w:after="20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42211">
              <w:rPr>
                <w:rFonts w:ascii="Verdana" w:eastAsia="Calibri" w:hAnsi="Verdana" w:cs="Times New Roman"/>
                <w:bCs/>
                <w:sz w:val="20"/>
                <w:szCs w:val="20"/>
              </w:rPr>
              <w:t>Brak wniosków</w:t>
            </w:r>
          </w:p>
        </w:tc>
      </w:tr>
    </w:tbl>
    <w:p w14:paraId="1D0A1DF9" w14:textId="77777777" w:rsidR="00644FC3" w:rsidRPr="00644FC3" w:rsidRDefault="00644FC3" w:rsidP="00644FC3">
      <w:pPr>
        <w:tabs>
          <w:tab w:val="num" w:pos="360"/>
        </w:tabs>
        <w:spacing w:after="200"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</w:p>
    <w:p w14:paraId="282CA8E2" w14:textId="783C5881" w:rsidR="00644FC3" w:rsidRPr="00644FC3" w:rsidRDefault="00644FC3" w:rsidP="00BB2CB9">
      <w:pPr>
        <w:tabs>
          <w:tab w:val="num" w:pos="360"/>
        </w:tabs>
        <w:spacing w:after="200" w:line="360" w:lineRule="auto"/>
        <w:rPr>
          <w:rFonts w:ascii="Verdana" w:eastAsia="Calibri" w:hAnsi="Verdana" w:cs="Times New Roman"/>
          <w:sz w:val="24"/>
          <w:szCs w:val="24"/>
        </w:rPr>
      </w:pPr>
      <w:r w:rsidRPr="00644FC3">
        <w:rPr>
          <w:rFonts w:ascii="Verdana" w:eastAsia="Calibri" w:hAnsi="Verdana" w:cs="Times New Roman"/>
          <w:sz w:val="24"/>
          <w:szCs w:val="24"/>
        </w:rPr>
        <w:t xml:space="preserve">Dodatkowe informacje można uzyskać telefonicznie w Biurze Rozwoju Gospodarczego Urzędu Miejskiego we Wrocławiu przy ul. Świdnickiej 53, pod </w:t>
      </w:r>
      <w:r w:rsidR="00462A8A">
        <w:rPr>
          <w:rFonts w:ascii="Verdana" w:eastAsia="Calibri" w:hAnsi="Verdana" w:cs="Times New Roman"/>
          <w:sz w:val="24"/>
          <w:szCs w:val="24"/>
        </w:rPr>
        <w:t>numerem telefonu:</w:t>
      </w:r>
      <w:r w:rsidRPr="00644FC3">
        <w:rPr>
          <w:rFonts w:ascii="Verdana" w:eastAsia="Calibri" w:hAnsi="Verdana" w:cs="Times New Roman"/>
          <w:sz w:val="24"/>
          <w:szCs w:val="24"/>
        </w:rPr>
        <w:t xml:space="preserve">  71/ 777 78 03.</w:t>
      </w:r>
    </w:p>
    <w:p w14:paraId="5457AE42" w14:textId="77777777" w:rsidR="00644FC3" w:rsidRPr="00644FC3" w:rsidRDefault="00644FC3" w:rsidP="00644FC3">
      <w:pPr>
        <w:spacing w:after="200" w:line="276" w:lineRule="auto"/>
        <w:rPr>
          <w:rFonts w:ascii="Calibri" w:eastAsia="Calibri" w:hAnsi="Calibri" w:cs="Times New Roman"/>
        </w:rPr>
      </w:pPr>
    </w:p>
    <w:p w14:paraId="42C4F0BE" w14:textId="77777777" w:rsidR="00644FC3" w:rsidRPr="00644FC3" w:rsidRDefault="00644FC3" w:rsidP="00644FC3">
      <w:pPr>
        <w:spacing w:after="200" w:line="276" w:lineRule="auto"/>
        <w:rPr>
          <w:rFonts w:ascii="Calibri" w:eastAsia="Calibri" w:hAnsi="Calibri" w:cs="Times New Roman"/>
        </w:rPr>
      </w:pPr>
    </w:p>
    <w:p w14:paraId="10D67AA1" w14:textId="77777777" w:rsidR="005F2A7A" w:rsidRDefault="005F2A7A"/>
    <w:sectPr w:rsidR="005F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758"/>
    <w:multiLevelType w:val="hybridMultilevel"/>
    <w:tmpl w:val="895AB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141B9"/>
    <w:multiLevelType w:val="hybridMultilevel"/>
    <w:tmpl w:val="C67E58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70A8F"/>
    <w:multiLevelType w:val="hybridMultilevel"/>
    <w:tmpl w:val="7C7C3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924A9"/>
    <w:multiLevelType w:val="hybridMultilevel"/>
    <w:tmpl w:val="B4500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53EE"/>
    <w:multiLevelType w:val="hybridMultilevel"/>
    <w:tmpl w:val="D690C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71BD4"/>
    <w:multiLevelType w:val="hybridMultilevel"/>
    <w:tmpl w:val="A85EA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DA4F6A"/>
    <w:multiLevelType w:val="hybridMultilevel"/>
    <w:tmpl w:val="00F65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D55BC"/>
    <w:multiLevelType w:val="hybridMultilevel"/>
    <w:tmpl w:val="A1281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7293439">
    <w:abstractNumId w:val="4"/>
  </w:num>
  <w:num w:numId="2" w16cid:durableId="1674453779">
    <w:abstractNumId w:val="3"/>
  </w:num>
  <w:num w:numId="3" w16cid:durableId="1655332258">
    <w:abstractNumId w:val="1"/>
  </w:num>
  <w:num w:numId="4" w16cid:durableId="864833672">
    <w:abstractNumId w:val="0"/>
  </w:num>
  <w:num w:numId="5" w16cid:durableId="829829991">
    <w:abstractNumId w:val="2"/>
  </w:num>
  <w:num w:numId="6" w16cid:durableId="1110517327">
    <w:abstractNumId w:val="7"/>
  </w:num>
  <w:num w:numId="7" w16cid:durableId="1194151667">
    <w:abstractNumId w:val="6"/>
  </w:num>
  <w:num w:numId="8" w16cid:durableId="564530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C3"/>
    <w:rsid w:val="002A19DB"/>
    <w:rsid w:val="00462A8A"/>
    <w:rsid w:val="00542211"/>
    <w:rsid w:val="005F2A7A"/>
    <w:rsid w:val="00644FC3"/>
    <w:rsid w:val="007458AD"/>
    <w:rsid w:val="007B683D"/>
    <w:rsid w:val="00A03FAA"/>
    <w:rsid w:val="00BB2CB9"/>
    <w:rsid w:val="00C4491C"/>
    <w:rsid w:val="00C8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7937"/>
  <w15:chartTrackingRefBased/>
  <w15:docId w15:val="{AD9C4733-A7FB-41A6-B531-A80423D1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BB2CB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BB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2211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48B-6925-4D53-A2C2-E3AB652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biańska Edyta</dc:creator>
  <cp:keywords/>
  <dc:description/>
  <cp:lastModifiedBy>Ciesielczyk Aleksandra</cp:lastModifiedBy>
  <cp:revision>3</cp:revision>
  <cp:lastPrinted>2026-02-17T12:50:00Z</cp:lastPrinted>
  <dcterms:created xsi:type="dcterms:W3CDTF">2026-03-12T14:14:00Z</dcterms:created>
  <dcterms:modified xsi:type="dcterms:W3CDTF">2026-03-13T09:30:00Z</dcterms:modified>
</cp:coreProperties>
</file>